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7F85A" w14:textId="0E82EC76" w:rsidR="007A6CA9" w:rsidRDefault="005C25AB">
      <w:r>
        <w:t>Q.1 Match the column:</w:t>
      </w:r>
    </w:p>
    <w:p w14:paraId="4FB624F0" w14:textId="01768C5D" w:rsidR="005C25AB" w:rsidRDefault="005C25AB">
      <w:r>
        <w:tab/>
        <w:t>A</w:t>
      </w:r>
      <w:r>
        <w:tab/>
      </w:r>
      <w:r>
        <w:tab/>
      </w:r>
      <w:r>
        <w:tab/>
      </w:r>
      <w:r>
        <w:tab/>
        <w:t>B(answer)</w:t>
      </w:r>
    </w:p>
    <w:p w14:paraId="497EF300" w14:textId="43011AA9" w:rsidR="005C25AB" w:rsidRDefault="005C25AB" w:rsidP="005C25AB">
      <w:pPr>
        <w:pStyle w:val="ListParagraph"/>
        <w:numPr>
          <w:ilvl w:val="0"/>
          <w:numId w:val="1"/>
        </w:numPr>
      </w:pPr>
      <w:r>
        <w:t>Float</w:t>
      </w:r>
      <w:r>
        <w:tab/>
      </w:r>
      <w:r>
        <w:tab/>
      </w:r>
      <w:r>
        <w:tab/>
      </w:r>
      <w:r>
        <w:tab/>
        <w:t>20.3586</w:t>
      </w:r>
    </w:p>
    <w:p w14:paraId="1C689173" w14:textId="775C8B71" w:rsidR="005C25AB" w:rsidRDefault="005C25AB" w:rsidP="005C25AB">
      <w:pPr>
        <w:pStyle w:val="ListParagraph"/>
        <w:numPr>
          <w:ilvl w:val="0"/>
          <w:numId w:val="1"/>
        </w:numPr>
      </w:pPr>
      <w:r>
        <w:t>String</w:t>
      </w:r>
      <w:r>
        <w:tab/>
      </w:r>
      <w:r>
        <w:tab/>
      </w:r>
      <w:r>
        <w:tab/>
      </w:r>
      <w:r>
        <w:tab/>
        <w:t>“156”</w:t>
      </w:r>
    </w:p>
    <w:p w14:paraId="345E6DA8" w14:textId="0FE12116" w:rsidR="005C25AB" w:rsidRDefault="005C25AB" w:rsidP="005C25AB">
      <w:pPr>
        <w:pStyle w:val="ListParagraph"/>
        <w:numPr>
          <w:ilvl w:val="0"/>
          <w:numId w:val="1"/>
        </w:numPr>
      </w:pPr>
      <w:r>
        <w:t>Python 3 Release date</w:t>
      </w:r>
      <w:r>
        <w:tab/>
      </w:r>
      <w:r>
        <w:tab/>
      </w:r>
      <w:r>
        <w:t>3 December 2008</w:t>
      </w:r>
    </w:p>
    <w:p w14:paraId="4ABF0B14" w14:textId="337DF94A" w:rsidR="005C25AB" w:rsidRDefault="005C25AB" w:rsidP="005C25AB">
      <w:pPr>
        <w:pStyle w:val="ListParagraph"/>
        <w:numPr>
          <w:ilvl w:val="0"/>
          <w:numId w:val="1"/>
        </w:numPr>
      </w:pPr>
      <w:r>
        <w:t>Full form of CWS</w:t>
      </w:r>
      <w:r>
        <w:tab/>
      </w:r>
      <w:r>
        <w:tab/>
      </w:r>
      <w:r>
        <w:t xml:space="preserve">Coding </w:t>
      </w:r>
      <w:proofErr w:type="gramStart"/>
      <w:r>
        <w:t>With</w:t>
      </w:r>
      <w:proofErr w:type="gramEnd"/>
      <w:r>
        <w:t xml:space="preserve"> Sagar</w:t>
      </w:r>
    </w:p>
    <w:p w14:paraId="02D15624" w14:textId="7AB71882" w:rsidR="005C25AB" w:rsidRDefault="005C25AB" w:rsidP="005C25AB">
      <w:pPr>
        <w:pStyle w:val="ListParagraph"/>
        <w:numPr>
          <w:ilvl w:val="0"/>
          <w:numId w:val="1"/>
        </w:numPr>
      </w:pPr>
      <w:r>
        <w:t>Founder of python</w:t>
      </w:r>
      <w:r>
        <w:tab/>
      </w:r>
      <w:r>
        <w:tab/>
      </w:r>
      <w:r>
        <w:t>Guido Van Rossum</w:t>
      </w:r>
    </w:p>
    <w:p w14:paraId="5D341BAD" w14:textId="0973865D" w:rsidR="005C25AB" w:rsidRDefault="005C25AB" w:rsidP="005C25AB">
      <w:r>
        <w:t>Q.2 Ask a number from user. Print 'Yes' if the number is divisible by 2,3 but not 8. Otherwise print 'No'</w:t>
      </w:r>
    </w:p>
    <w:p w14:paraId="2FF650AA" w14:textId="3B7B419F" w:rsidR="005C25AB" w:rsidRDefault="005C25AB" w:rsidP="005C25AB">
      <w:r w:rsidRPr="005C25AB">
        <w:drawing>
          <wp:inline distT="0" distB="0" distL="0" distR="0" wp14:anchorId="42FA7045" wp14:editId="3560491D">
            <wp:extent cx="6440170" cy="2369820"/>
            <wp:effectExtent l="0" t="0" r="0" b="0"/>
            <wp:docPr id="2125317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176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017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C182" w14:textId="6148D2BC" w:rsidR="005C25AB" w:rsidRDefault="005C25AB" w:rsidP="005C25AB"/>
    <w:p w14:paraId="41C94DBD" w14:textId="29B8EFBD" w:rsidR="00AD4E31" w:rsidRDefault="00AD4E31" w:rsidP="005C25AB">
      <w:r>
        <w:t>Q.3 Implement Rent Calculator in Python</w:t>
      </w:r>
    </w:p>
    <w:p w14:paraId="04759F30" w14:textId="144DCE07" w:rsidR="00AD4E31" w:rsidRDefault="00AD4E31" w:rsidP="005C25AB">
      <w:r w:rsidRPr="00AD4E31">
        <w:drawing>
          <wp:inline distT="0" distB="0" distL="0" distR="0" wp14:anchorId="116E428F" wp14:editId="6DFB6B1B">
            <wp:extent cx="5731510" cy="1639570"/>
            <wp:effectExtent l="0" t="0" r="2540" b="0"/>
            <wp:docPr id="1388996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968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59B91" w14:textId="0C13B69F" w:rsidR="00AD4E31" w:rsidRDefault="00AD4E31" w:rsidP="005C25AB">
      <w:r>
        <w:t>Q.4 What have you learned since the start of this class till now, write the names of the topics and how was your overall experience in the class.</w:t>
      </w:r>
    </w:p>
    <w:p w14:paraId="6B51AB9B" w14:textId="0A180930" w:rsidR="00AD4E31" w:rsidRDefault="00AD4E31" w:rsidP="005C25AB">
      <w:r>
        <w:t>Ans:-  On the first day we start with Python introduction and who is the creator of Python and etc.</w:t>
      </w:r>
    </w:p>
    <w:p w14:paraId="28F5DE0F" w14:textId="4C92339F" w:rsidR="00AD4E31" w:rsidRDefault="00AD4E31" w:rsidP="005C25AB">
      <w:r>
        <w:t xml:space="preserve">After that, we start setup </w:t>
      </w:r>
      <w:r w:rsidR="00CD3F50">
        <w:t>up</w:t>
      </w:r>
      <w:r>
        <w:t xml:space="preserve"> a system to program with Python language. For that</w:t>
      </w:r>
      <w:r w:rsidR="00CD3F50">
        <w:t>,</w:t>
      </w:r>
      <w:r>
        <w:t xml:space="preserve"> we install </w:t>
      </w:r>
      <w:r w:rsidR="00CD3F50">
        <w:t>Python</w:t>
      </w:r>
      <w:r>
        <w:t xml:space="preserve"> </w:t>
      </w:r>
      <w:r w:rsidR="00CD3F50">
        <w:t>and</w:t>
      </w:r>
      <w:r>
        <w:t xml:space="preserve"> al</w:t>
      </w:r>
      <w:r w:rsidR="00CD3F50">
        <w:t xml:space="preserve">l. And then we code over the first program </w:t>
      </w:r>
      <w:proofErr w:type="gramStart"/>
      <w:r w:rsidR="00CD3F50">
        <w:t>print(</w:t>
      </w:r>
      <w:proofErr w:type="gramEnd"/>
      <w:r w:rsidR="00CD3F50">
        <w:t>“Hello world!”).</w:t>
      </w:r>
    </w:p>
    <w:p w14:paraId="78604613" w14:textId="2C2FF497" w:rsidR="00CD3F50" w:rsidRDefault="00CD3F50" w:rsidP="005C25AB">
      <w:r>
        <w:t xml:space="preserve">The topic name is variables, </w:t>
      </w:r>
      <w:proofErr w:type="gramStart"/>
      <w:r>
        <w:t>operators(</w:t>
      </w:r>
      <w:proofErr w:type="gramEnd"/>
      <w:r>
        <w:t xml:space="preserve">in operators Assignment operators, comparison, logical, etc ), if, </w:t>
      </w:r>
      <w:proofErr w:type="spellStart"/>
      <w:r>
        <w:t>Elif</w:t>
      </w:r>
      <w:proofErr w:type="spellEnd"/>
      <w:r>
        <w:t>, else, nested if condition, comments, data types, projects like carrier guidance, etc.</w:t>
      </w:r>
    </w:p>
    <w:p w14:paraId="74D8B4DB" w14:textId="1FD32C23" w:rsidR="00CD3F50" w:rsidRDefault="00CD3F50" w:rsidP="005C25AB">
      <w:proofErr w:type="gramStart"/>
      <w:r>
        <w:t>Overall</w:t>
      </w:r>
      <w:proofErr w:type="gramEnd"/>
      <w:r>
        <w:t xml:space="preserve"> I learned a lot of things it was excellent.</w:t>
      </w:r>
    </w:p>
    <w:p w14:paraId="0350F83C" w14:textId="203DE0D4" w:rsidR="00CD3F50" w:rsidRDefault="00CD3F50" w:rsidP="005C25AB">
      <w:r>
        <w:lastRenderedPageBreak/>
        <w:t>Q.5 Fill in the blanks:</w:t>
      </w:r>
    </w:p>
    <w:p w14:paraId="00E6F4E5" w14:textId="6C7FD60F" w:rsidR="00CD3F50" w:rsidRDefault="00CD3F50" w:rsidP="005C25AB">
      <w:r>
        <w:t>a- An ordered set of instructions or commands to be executed by a computer is called a..............</w:t>
      </w:r>
    </w:p>
    <w:p w14:paraId="7F43F9C0" w14:textId="057567DC" w:rsidR="00CD3F50" w:rsidRDefault="00BC152E" w:rsidP="005C25AB">
      <w:proofErr w:type="gramStart"/>
      <w:r>
        <w:t>Ans</w:t>
      </w:r>
      <w:r w:rsidR="00CD3F50">
        <w:t>:-</w:t>
      </w:r>
      <w:proofErr w:type="gramEnd"/>
      <w:r w:rsidR="00CD3F50">
        <w:t xml:space="preserve">  program</w:t>
      </w:r>
    </w:p>
    <w:p w14:paraId="4CE6C546" w14:textId="4474DFAE" w:rsidR="00CD3F50" w:rsidRDefault="00CD3F50" w:rsidP="005C25AB">
      <w:r>
        <w:t>b- Full form of IDLE is ..............</w:t>
      </w:r>
    </w:p>
    <w:p w14:paraId="52B5E3FC" w14:textId="041E296F" w:rsidR="00CD3F50" w:rsidRDefault="00BC152E" w:rsidP="005C25AB">
      <w:proofErr w:type="gramStart"/>
      <w:r>
        <w:t>Ans</w:t>
      </w:r>
      <w:r w:rsidR="00CD3F50">
        <w:t>:-</w:t>
      </w:r>
      <w:proofErr w:type="gramEnd"/>
      <w:r w:rsidR="00CD3F50">
        <w:t xml:space="preserve"> </w:t>
      </w:r>
      <w:r>
        <w:t>Integrated Development and Learning Environment</w:t>
      </w:r>
    </w:p>
    <w:p w14:paraId="1786E6CF" w14:textId="38DCA8A8" w:rsidR="00BC152E" w:rsidRDefault="00BC152E" w:rsidP="005C25AB">
      <w:r>
        <w:t>c- ..............is an identifier whose value can change.</w:t>
      </w:r>
    </w:p>
    <w:p w14:paraId="043F00A3" w14:textId="10CE46DE" w:rsidR="00BC152E" w:rsidRDefault="00BC152E" w:rsidP="005C25AB">
      <w:proofErr w:type="gramStart"/>
      <w:r>
        <w:t>Ans:-</w:t>
      </w:r>
      <w:proofErr w:type="gramEnd"/>
      <w:r>
        <w:t xml:space="preserve"> Variable </w:t>
      </w:r>
    </w:p>
    <w:p w14:paraId="47EE30D5" w14:textId="7AD226F6" w:rsidR="00BC152E" w:rsidRDefault="00BC152E" w:rsidP="005C25AB">
      <w:r>
        <w:t>d- .............are reserve words.</w:t>
      </w:r>
    </w:p>
    <w:p w14:paraId="6B2DAD37" w14:textId="19C98005" w:rsidR="00BC152E" w:rsidRDefault="00BC152E" w:rsidP="005C25AB">
      <w:proofErr w:type="gramStart"/>
      <w:r>
        <w:t>Ans:-</w:t>
      </w:r>
      <w:proofErr w:type="gramEnd"/>
      <w:r>
        <w:t xml:space="preserve">  Keywords are reserved words ex:- if, else, True, False</w:t>
      </w:r>
    </w:p>
    <w:p w14:paraId="624102CD" w14:textId="73155B25" w:rsidR="00BC152E" w:rsidRDefault="00BC152E" w:rsidP="005C25AB"/>
    <w:p w14:paraId="15569121" w14:textId="0052A019" w:rsidR="00BC152E" w:rsidRDefault="00BC152E" w:rsidP="005C25AB">
      <w:r>
        <w:t>Q.6 MCQ-</w:t>
      </w:r>
    </w:p>
    <w:p w14:paraId="7CD48DD5" w14:textId="1BDF53B0" w:rsidR="00BC152E" w:rsidRDefault="00BC152E" w:rsidP="005C25AB">
      <w:r>
        <w:t>A- Which of the following is true about the code below?</w:t>
      </w:r>
    </w:p>
    <w:p w14:paraId="69933688" w14:textId="77777777" w:rsidR="00BC152E" w:rsidRDefault="00BC152E" w:rsidP="005C25AB">
      <w:r>
        <w:t xml:space="preserve">x = 3 </w:t>
      </w:r>
    </w:p>
    <w:p w14:paraId="43806A7F" w14:textId="77777777" w:rsidR="00BC152E" w:rsidRDefault="00BC152E" w:rsidP="005C25AB">
      <w:r>
        <w:t>if (x &gt; 2):</w:t>
      </w:r>
    </w:p>
    <w:p w14:paraId="160E5650" w14:textId="77777777" w:rsidR="00BC152E" w:rsidRDefault="00BC152E" w:rsidP="00BC152E">
      <w:pPr>
        <w:ind w:firstLine="720"/>
      </w:pPr>
      <w:r>
        <w:t xml:space="preserve"> x = x * </w:t>
      </w:r>
      <w:proofErr w:type="gramStart"/>
      <w:r>
        <w:t>2;</w:t>
      </w:r>
      <w:proofErr w:type="gramEnd"/>
    </w:p>
    <w:p w14:paraId="300CBDE1" w14:textId="77777777" w:rsidR="00BC152E" w:rsidRDefault="00BC152E" w:rsidP="00BC152E">
      <w:r>
        <w:t xml:space="preserve"> if (x &gt; 4):</w:t>
      </w:r>
    </w:p>
    <w:p w14:paraId="09C6A9D0" w14:textId="77777777" w:rsidR="00BC152E" w:rsidRDefault="00BC152E" w:rsidP="00BC152E">
      <w:r>
        <w:t xml:space="preserve"> x = </w:t>
      </w:r>
      <w:proofErr w:type="gramStart"/>
      <w:r>
        <w:t>0;</w:t>
      </w:r>
      <w:proofErr w:type="gramEnd"/>
      <w:r>
        <w:t xml:space="preserve"> </w:t>
      </w:r>
    </w:p>
    <w:p w14:paraId="619A3E15" w14:textId="256D36B4" w:rsidR="00BC152E" w:rsidRDefault="00BC152E" w:rsidP="00BC152E">
      <w:r>
        <w:t>print(x)</w:t>
      </w:r>
    </w:p>
    <w:p w14:paraId="69D85C53" w14:textId="304634B2" w:rsidR="00BC152E" w:rsidRDefault="00BC152E" w:rsidP="00BC152E">
      <w:proofErr w:type="gramStart"/>
      <w:r>
        <w:t>Ans:-</w:t>
      </w:r>
      <w:proofErr w:type="gramEnd"/>
      <w:r>
        <w:t xml:space="preserve">  </w:t>
      </w:r>
      <w:r>
        <w:t>c. if x is greater than 2, x will equal 0 after this code executes</w:t>
      </w:r>
    </w:p>
    <w:p w14:paraId="10605FDE" w14:textId="580C799E" w:rsidR="00BC152E" w:rsidRDefault="00BC152E" w:rsidP="00BC152E">
      <w:r>
        <w:t>B-True is what type of variable?</w:t>
      </w:r>
    </w:p>
    <w:p w14:paraId="71A27C62" w14:textId="2237093C" w:rsidR="00BC152E" w:rsidRDefault="00BC152E" w:rsidP="00BC152E">
      <w:proofErr w:type="gramStart"/>
      <w:r>
        <w:t>Ans:-</w:t>
      </w:r>
      <w:proofErr w:type="gramEnd"/>
      <w:r>
        <w:t xml:space="preserve"> </w:t>
      </w:r>
      <w:r>
        <w:t xml:space="preserve">C. </w:t>
      </w:r>
      <w:r>
        <w:t>Boolean</w:t>
      </w:r>
    </w:p>
    <w:p w14:paraId="0450C019" w14:textId="1929E65C" w:rsidR="00BC152E" w:rsidRDefault="00BC152E" w:rsidP="00BC152E">
      <w:r>
        <w:t>C- What is the output from the following code?</w:t>
      </w:r>
    </w:p>
    <w:p w14:paraId="295C0487" w14:textId="77777777" w:rsidR="00BC152E" w:rsidRDefault="00BC152E" w:rsidP="00BC152E">
      <w:r>
        <w:t xml:space="preserve">a = 3 </w:t>
      </w:r>
    </w:p>
    <w:p w14:paraId="4352984A" w14:textId="77777777" w:rsidR="00BC152E" w:rsidRDefault="00BC152E" w:rsidP="00BC152E">
      <w:r>
        <w:t>b = (</w:t>
      </w:r>
      <w:proofErr w:type="gramStart"/>
      <w:r>
        <w:t>a !</w:t>
      </w:r>
      <w:proofErr w:type="gramEnd"/>
      <w:r>
        <w:t xml:space="preserve">= 3) </w:t>
      </w:r>
    </w:p>
    <w:p w14:paraId="77770CFE" w14:textId="4A268895" w:rsidR="00BC152E" w:rsidRDefault="00BC152E" w:rsidP="00BC152E">
      <w:r>
        <w:t>print(b)</w:t>
      </w:r>
    </w:p>
    <w:p w14:paraId="5F42B089" w14:textId="4EA8C83D" w:rsidR="00BC152E" w:rsidRDefault="00BC152E" w:rsidP="005C25AB">
      <w:proofErr w:type="gramStart"/>
      <w:r>
        <w:t>Ans:-</w:t>
      </w:r>
      <w:proofErr w:type="gramEnd"/>
      <w:r>
        <w:t xml:space="preserve"> </w:t>
      </w:r>
      <w:r>
        <w:t>B. False</w:t>
      </w:r>
    </w:p>
    <w:p w14:paraId="3C16AB52" w14:textId="2C8FA85B" w:rsidR="00BC152E" w:rsidRDefault="00BC152E" w:rsidP="005C25AB"/>
    <w:p w14:paraId="1E3A74B7" w14:textId="439C5929" w:rsidR="00146FEB" w:rsidRDefault="00146FEB" w:rsidP="005C25AB"/>
    <w:p w14:paraId="60155B13" w14:textId="2E53D84C" w:rsidR="00146FEB" w:rsidRDefault="00146FEB" w:rsidP="005C25AB"/>
    <w:p w14:paraId="619DA0C4" w14:textId="77777777" w:rsidR="00146FEB" w:rsidRDefault="00146FEB" w:rsidP="005C25AB"/>
    <w:p w14:paraId="2BB2411D" w14:textId="22A98030" w:rsidR="00BC152E" w:rsidRDefault="00BC152E" w:rsidP="005C25AB">
      <w:r>
        <w:lastRenderedPageBreak/>
        <w:t>Q.7 An extra day is added to the calendar almost every four years as February 29, and the day is called a leap day. A leap year contains a leap day.</w:t>
      </w:r>
    </w:p>
    <w:p w14:paraId="5BA77CAA" w14:textId="5B29DFDD" w:rsidR="00BC152E" w:rsidRDefault="00146FEB" w:rsidP="005C25AB">
      <w:r w:rsidRPr="00146FEB">
        <w:drawing>
          <wp:inline distT="0" distB="0" distL="0" distR="0" wp14:anchorId="707E1619" wp14:editId="49F3E471">
            <wp:extent cx="5731510" cy="1294765"/>
            <wp:effectExtent l="0" t="0" r="2540" b="635"/>
            <wp:docPr id="1875532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328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57DA" w14:textId="7E21187D" w:rsidR="00CD3F50" w:rsidRDefault="00146FEB" w:rsidP="005C25AB">
      <w:r>
        <w:t>Q.8 You are tasked with creating a program for a CWS contest results calculation system. The program should take in the following inputs from the user: Each question is of 5 marks.</w:t>
      </w:r>
    </w:p>
    <w:p w14:paraId="51600CB2" w14:textId="77777777" w:rsidR="00267F0C" w:rsidRDefault="00267F0C" w:rsidP="005C25AB"/>
    <w:p w14:paraId="56B56560" w14:textId="374648D1" w:rsidR="00146FEB" w:rsidRDefault="00267F0C" w:rsidP="005C25AB">
      <w:r w:rsidRPr="00267F0C">
        <w:drawing>
          <wp:inline distT="0" distB="0" distL="0" distR="0" wp14:anchorId="66175EEB" wp14:editId="67FCA72D">
            <wp:extent cx="5937250" cy="3177540"/>
            <wp:effectExtent l="0" t="0" r="6350" b="3810"/>
            <wp:docPr id="1923571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717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5D48" w14:textId="0B5B6774" w:rsidR="00267F0C" w:rsidRDefault="00267F0C" w:rsidP="005C25AB"/>
    <w:p w14:paraId="4C9C8DE1" w14:textId="7C75A23F" w:rsidR="00267F0C" w:rsidRDefault="00267F0C" w:rsidP="005C25AB">
      <w:r w:rsidRPr="00267F0C">
        <w:drawing>
          <wp:inline distT="0" distB="0" distL="0" distR="0" wp14:anchorId="47DE46F8" wp14:editId="34CE13D4">
            <wp:extent cx="6021070" cy="2560320"/>
            <wp:effectExtent l="0" t="0" r="0" b="0"/>
            <wp:docPr id="52137274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72740" name="Picture 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107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7F0C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E4C1A" w14:textId="77777777" w:rsidR="00FC213E" w:rsidRDefault="00FC213E" w:rsidP="00267F0C">
      <w:pPr>
        <w:spacing w:after="0" w:line="240" w:lineRule="auto"/>
      </w:pPr>
      <w:r>
        <w:separator/>
      </w:r>
    </w:p>
  </w:endnote>
  <w:endnote w:type="continuationSeparator" w:id="0">
    <w:p w14:paraId="0C2039BF" w14:textId="77777777" w:rsidR="00FC213E" w:rsidRDefault="00FC213E" w:rsidP="00267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3B727" w14:textId="77777777" w:rsidR="00FC213E" w:rsidRDefault="00FC213E" w:rsidP="00267F0C">
      <w:pPr>
        <w:spacing w:after="0" w:line="240" w:lineRule="auto"/>
      </w:pPr>
      <w:r>
        <w:separator/>
      </w:r>
    </w:p>
  </w:footnote>
  <w:footnote w:type="continuationSeparator" w:id="0">
    <w:p w14:paraId="092680E7" w14:textId="77777777" w:rsidR="00FC213E" w:rsidRDefault="00FC213E" w:rsidP="00267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BC5A2" w14:textId="7997F7B3" w:rsidR="00267F0C" w:rsidRDefault="00267F0C">
    <w:pPr>
      <w:pStyle w:val="Header"/>
    </w:pPr>
    <w:proofErr w:type="gramStart"/>
    <w:r>
      <w:t>Name:-</w:t>
    </w:r>
    <w:proofErr w:type="gramEnd"/>
    <w:r>
      <w:t xml:space="preserve"> Chirag Thengadi</w:t>
    </w:r>
    <w:r>
      <w:tab/>
    </w:r>
    <w:r>
      <w:tab/>
      <w:t>WhatsApp number: 848881896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570"/>
    <w:multiLevelType w:val="hybridMultilevel"/>
    <w:tmpl w:val="EE3E82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2106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E42"/>
    <w:rsid w:val="00146FEB"/>
    <w:rsid w:val="00267F0C"/>
    <w:rsid w:val="005C25AB"/>
    <w:rsid w:val="007A6CA9"/>
    <w:rsid w:val="008C32B1"/>
    <w:rsid w:val="008E1E42"/>
    <w:rsid w:val="00AD4E31"/>
    <w:rsid w:val="00BC152E"/>
    <w:rsid w:val="00CD3F50"/>
    <w:rsid w:val="00FC2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69F1E"/>
  <w15:chartTrackingRefBased/>
  <w15:docId w15:val="{84059015-03B2-49E7-A2BD-3E3029820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5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7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7F0C"/>
  </w:style>
  <w:style w:type="paragraph" w:styleId="Footer">
    <w:name w:val="footer"/>
    <w:basedOn w:val="Normal"/>
    <w:link w:val="FooterChar"/>
    <w:uiPriority w:val="99"/>
    <w:unhideWhenUsed/>
    <w:rsid w:val="00267F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7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39E10-455C-4E26-B0AC-E5188F984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</dc:creator>
  <cp:keywords/>
  <dc:description/>
  <cp:lastModifiedBy>Chirag</cp:lastModifiedBy>
  <cp:revision>2</cp:revision>
  <cp:lastPrinted>2023-04-14T12:30:00Z</cp:lastPrinted>
  <dcterms:created xsi:type="dcterms:W3CDTF">2023-04-14T12:30:00Z</dcterms:created>
  <dcterms:modified xsi:type="dcterms:W3CDTF">2023-04-14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8cfac03fd81fe4cd0b4461468c8316f0f03c22a6f5594e4997be2c421be09d</vt:lpwstr>
  </property>
</Properties>
</file>